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276A02" w:rsidR="00E4321B" w:rsidRPr="00E4321B" w:rsidRDefault="002E69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6B0299E" w:rsidR="00DF4FD8" w:rsidRPr="00DF4FD8" w:rsidRDefault="002E69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A7AF21" w:rsidR="00DF4FD8" w:rsidRPr="0075070E" w:rsidRDefault="002E69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5AF82C" w:rsidR="00DF4FD8" w:rsidRPr="00DF4FD8" w:rsidRDefault="002E69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715714" w:rsidR="00DF4FD8" w:rsidRPr="00DF4FD8" w:rsidRDefault="002E69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C63C70" w:rsidR="00DF4FD8" w:rsidRPr="00DF4FD8" w:rsidRDefault="002E69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D5482E" w:rsidR="00DF4FD8" w:rsidRPr="00DF4FD8" w:rsidRDefault="002E69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4661BB" w:rsidR="00DF4FD8" w:rsidRPr="00DF4FD8" w:rsidRDefault="002E69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F8B963" w:rsidR="00DF4FD8" w:rsidRPr="00DF4FD8" w:rsidRDefault="002E69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61C82E" w:rsidR="00DF4FD8" w:rsidRPr="00DF4FD8" w:rsidRDefault="002E69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A56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86B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669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E81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FB57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25B5BBB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AD8F5AD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6B9239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A943BCE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C9FCE9F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DA85428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58B18B4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6C1519B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3B08F08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0AA86B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28BC0C1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C9F2ABA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28EDCE4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2477A5D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531006A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958AF17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92590A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FBC9DEC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D562CAC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3E85591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D52696E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C335225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40972C4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956402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B06515C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773DAA0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7877DFF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4BEAE9B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266DB98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4A8AB8B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5F2162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D90A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C6B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63B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723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CC1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C32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D680AE" w:rsidR="00B87141" w:rsidRPr="0075070E" w:rsidRDefault="002E69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71E5BD" w:rsidR="00B87141" w:rsidRPr="00DF4FD8" w:rsidRDefault="002E69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6B7180" w:rsidR="00B87141" w:rsidRPr="00DF4FD8" w:rsidRDefault="002E69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B356BF" w:rsidR="00B87141" w:rsidRPr="00DF4FD8" w:rsidRDefault="002E69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239157" w:rsidR="00B87141" w:rsidRPr="00DF4FD8" w:rsidRDefault="002E69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A873CE" w:rsidR="00B87141" w:rsidRPr="00DF4FD8" w:rsidRDefault="002E69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ECBAAA" w:rsidR="00B87141" w:rsidRPr="00DF4FD8" w:rsidRDefault="002E69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696980" w:rsidR="00B87141" w:rsidRPr="00DF4FD8" w:rsidRDefault="002E69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FA84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3C5155" w:rsidR="00DF0BAE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BD4A503" w:rsidR="00DF0BAE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CC8918D" w:rsidR="00DF0BAE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C4769F5" w:rsidR="00DF0BAE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F1BA37C" w:rsidR="00DF0BAE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71C208B" w:rsidR="00DF0BAE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4603BB" w:rsidR="00DF0BAE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D13E0B8" w:rsidR="00DF0BAE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8CDD346" w:rsidR="00DF0BAE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4BDD028" w:rsidR="00DF0BAE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F55A8DE" w:rsidR="00DF0BAE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2A5FAB2" w:rsidR="00DF0BAE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85794A7" w:rsidR="00DF0BAE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782B72" w:rsidR="00DF0BAE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771CF4C" w:rsidR="00DF0BAE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F560D6A" w:rsidR="00DF0BAE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ECF3B2B" w:rsidR="00DF0BAE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F9E9409" w:rsidR="00DF0BAE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C7AEB63" w:rsidR="00DF0BAE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38E8B7B" w:rsidR="00DF0BAE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11CFE0" w:rsidR="00DF0BAE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3D6E15E" w:rsidR="00DF0BAE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63E6624" w:rsidR="00DF0BAE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65C7B8B" w:rsidR="00DF0BAE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47DD0E8" w:rsidR="00DF0BAE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9A544D7" w:rsidR="00DF0BAE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1007923" w:rsidR="00DF0BAE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06DABD" w:rsidR="00DF0BAE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FEC986A" w:rsidR="00DF0BAE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8ED1FDD" w:rsidR="00DF0BAE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103E807" w:rsidR="00DF0BAE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DE93F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83499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FCA1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BAE1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693E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9414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EF01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23C1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CBCA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1BA0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2013D3" w:rsidR="00857029" w:rsidRPr="0075070E" w:rsidRDefault="002E69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582B84" w:rsidR="00857029" w:rsidRPr="00DF4FD8" w:rsidRDefault="002E69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7BD35A" w:rsidR="00857029" w:rsidRPr="00DF4FD8" w:rsidRDefault="002E69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55612E" w:rsidR="00857029" w:rsidRPr="00DF4FD8" w:rsidRDefault="002E69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52063B" w:rsidR="00857029" w:rsidRPr="00DF4FD8" w:rsidRDefault="002E69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7CCFD1" w:rsidR="00857029" w:rsidRPr="00DF4FD8" w:rsidRDefault="002E69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84136E" w:rsidR="00857029" w:rsidRPr="00DF4FD8" w:rsidRDefault="002E69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5704AF" w:rsidR="00857029" w:rsidRPr="00DF4FD8" w:rsidRDefault="002E69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F36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EAB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DD2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778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054E50C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89AFBFE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9ACA8DA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807FE0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59458FB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564AE8C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C559EC2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34D0361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873B433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2E0F127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8E6D4C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3A5502A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D795EA0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6D916E1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3669C66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DEE89E2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54A713A" w:rsidR="00DF4FD8" w:rsidRPr="002E699D" w:rsidRDefault="002E69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9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76CF55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CEC9A50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B2E2614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7AF8966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EAC5169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3F2B402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742CB60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7F6D19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28CBC17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856D387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892748F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7256F63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FCAD32C" w:rsidR="00DF4FD8" w:rsidRPr="004020EB" w:rsidRDefault="002E6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3141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1A3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83D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BE2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E20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D34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5A2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064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0E9D78" w:rsidR="00C54E9D" w:rsidRDefault="002E699D">
            <w:r>
              <w:t>Sep 17: National Her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A038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34E1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9E82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ADAB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061B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9423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4F578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122E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DD158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9EF5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8FCD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3224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BF68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BDCD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20990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73AC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9C9B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E699D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2 - Q3 Calendar</dc:title>
  <dc:subject>Quarter 3 Calendar with Angola Holidays</dc:subject>
  <dc:creator>General Blue Corporation</dc:creator>
  <keywords>Angola 2022 - Q3 Calendar, Printable, Easy to Customize, Holiday Calendar</keywords>
  <dc:description/>
  <dcterms:created xsi:type="dcterms:W3CDTF">2019-12-12T15:31:00.0000000Z</dcterms:created>
  <dcterms:modified xsi:type="dcterms:W3CDTF">2022-10-17T1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